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A31" w:rsidRDefault="007F3A31" w:rsidP="0010608E">
      <w:pPr>
        <w:spacing w:after="0" w:line="240" w:lineRule="auto"/>
        <w:jc w:val="center"/>
        <w:rPr>
          <w:rFonts w:ascii="Britannic Bold" w:hAnsi="Britannic Bold"/>
          <w:sz w:val="52"/>
          <w:szCs w:val="52"/>
        </w:rPr>
      </w:pPr>
      <w:r w:rsidRPr="007F3A31">
        <w:rPr>
          <w:rFonts w:ascii="Britannic Bold" w:hAnsi="Britannic Bold"/>
          <w:sz w:val="52"/>
          <w:szCs w:val="52"/>
        </w:rPr>
        <w:t xml:space="preserve"> </w:t>
      </w:r>
      <w:r w:rsidR="0010608E" w:rsidRPr="007F3A31">
        <w:rPr>
          <w:rFonts w:ascii="Britannic Bold" w:hAnsi="Britannic Bold"/>
          <w:sz w:val="52"/>
          <w:szCs w:val="52"/>
        </w:rPr>
        <w:t xml:space="preserve">Examen </w:t>
      </w:r>
    </w:p>
    <w:p w:rsidR="0010608E" w:rsidRPr="007F3A31" w:rsidRDefault="007F3A31" w:rsidP="0010608E">
      <w:pPr>
        <w:spacing w:after="0" w:line="240" w:lineRule="auto"/>
        <w:jc w:val="center"/>
        <w:rPr>
          <w:rFonts w:ascii="Britannic Bold" w:hAnsi="Britannic Bold"/>
          <w:sz w:val="52"/>
          <w:szCs w:val="52"/>
        </w:rPr>
      </w:pPr>
      <w:r>
        <w:rPr>
          <w:rFonts w:ascii="Britannic Bold" w:hAnsi="Britannic Bold"/>
          <w:sz w:val="52"/>
          <w:szCs w:val="52"/>
        </w:rPr>
        <w:t>de certification Voltaire</w:t>
      </w:r>
    </w:p>
    <w:p w:rsidR="0010608E" w:rsidRPr="0010608E" w:rsidRDefault="0010608E" w:rsidP="0010608E">
      <w:pPr>
        <w:spacing w:after="0" w:line="240" w:lineRule="auto"/>
        <w:jc w:val="center"/>
        <w:rPr>
          <w:rFonts w:ascii="Britannic Bold" w:hAnsi="Britannic Bold"/>
          <w:sz w:val="16"/>
          <w:szCs w:val="16"/>
        </w:rPr>
      </w:pPr>
    </w:p>
    <w:p w:rsidR="00EE2A18" w:rsidRDefault="00EE2A18" w:rsidP="00EE2A18">
      <w:pPr>
        <w:pStyle w:val="NormalWeb"/>
        <w:shd w:val="clear" w:color="auto" w:fill="FFFFFF"/>
        <w:spacing w:before="90" w:beforeAutospacing="0" w:after="0" w:afterAutospacing="0" w:line="360" w:lineRule="auto"/>
        <w:ind w:firstLine="284"/>
        <w:jc w:val="both"/>
        <w:rPr>
          <w:rFonts w:ascii="Bell MT" w:hAnsi="Bell MT" w:cs="Helvetica"/>
          <w:color w:val="1D2129"/>
          <w:sz w:val="28"/>
          <w:szCs w:val="28"/>
        </w:rPr>
      </w:pPr>
      <w:r w:rsidRPr="00124C95">
        <w:rPr>
          <w:rFonts w:ascii="Bell MT" w:hAnsi="Bell MT" w:cs="Helvetica"/>
          <w:color w:val="1D2129"/>
          <w:sz w:val="28"/>
          <w:szCs w:val="28"/>
        </w:rPr>
        <w:t xml:space="preserve">Il est porté à la connaissance des étudiants </w:t>
      </w:r>
      <w:r>
        <w:rPr>
          <w:rFonts w:ascii="Bell MT" w:hAnsi="Bell MT" w:cs="Helvetica"/>
          <w:color w:val="1D2129"/>
          <w:sz w:val="28"/>
          <w:szCs w:val="28"/>
        </w:rPr>
        <w:t>concernés par la certification voltaire que l’examen « </w:t>
      </w:r>
      <w:r>
        <w:rPr>
          <w:rFonts w:ascii="Bell MT" w:hAnsi="Bell MT" w:cs="Helvetica"/>
          <w:b/>
          <w:bCs/>
          <w:color w:val="1D2129"/>
          <w:sz w:val="28"/>
          <w:szCs w:val="28"/>
          <w:u w:val="single"/>
        </w:rPr>
        <w:t>Certificat Voltaire</w:t>
      </w:r>
      <w:r>
        <w:rPr>
          <w:rFonts w:ascii="Bell MT" w:hAnsi="Bell MT" w:cs="Helvetica"/>
          <w:color w:val="1D2129"/>
          <w:sz w:val="28"/>
          <w:szCs w:val="28"/>
        </w:rPr>
        <w:t xml:space="preserve"> » est fixé pour le </w:t>
      </w:r>
      <w:r w:rsidRPr="005A1ABF">
        <w:rPr>
          <w:rFonts w:ascii="Bell MT" w:hAnsi="Bell MT" w:cs="Helvetica"/>
          <w:b/>
          <w:bCs/>
          <w:color w:val="1D2129"/>
          <w:sz w:val="28"/>
          <w:szCs w:val="28"/>
          <w:u w:val="single"/>
        </w:rPr>
        <w:t>Samedi</w:t>
      </w:r>
      <w:r>
        <w:rPr>
          <w:rFonts w:ascii="Bell MT" w:hAnsi="Bell MT" w:cs="Helvetica"/>
          <w:color w:val="1D2129"/>
          <w:sz w:val="28"/>
          <w:szCs w:val="28"/>
        </w:rPr>
        <w:t xml:space="preserve"> </w:t>
      </w:r>
      <w:r w:rsidRPr="00EE2A18">
        <w:rPr>
          <w:rFonts w:ascii="Bell MT" w:hAnsi="Bell MT" w:cs="Helvetica"/>
          <w:b/>
          <w:bCs/>
          <w:color w:val="1D2129"/>
          <w:sz w:val="30"/>
          <w:szCs w:val="30"/>
          <w:u w:val="single"/>
        </w:rPr>
        <w:t>12/12/2020</w:t>
      </w:r>
      <w:r w:rsidRPr="00124C95">
        <w:rPr>
          <w:rFonts w:ascii="Bell MT" w:hAnsi="Bell MT" w:cs="Helvetica"/>
          <w:color w:val="1D2129"/>
          <w:sz w:val="28"/>
          <w:szCs w:val="28"/>
        </w:rPr>
        <w:t xml:space="preserve"> </w:t>
      </w:r>
      <w:r>
        <w:rPr>
          <w:rFonts w:ascii="Bell MT" w:hAnsi="Bell MT" w:cs="Helvetica"/>
          <w:color w:val="1D2129"/>
          <w:sz w:val="28"/>
          <w:szCs w:val="28"/>
        </w:rPr>
        <w:t>à partir de</w:t>
      </w:r>
      <w:r w:rsidRPr="00EE2A18">
        <w:rPr>
          <w:rFonts w:ascii="Bell MT" w:hAnsi="Bell MT" w:cs="Helvetica"/>
          <w:b/>
          <w:bCs/>
          <w:color w:val="1D2129"/>
          <w:sz w:val="30"/>
          <w:szCs w:val="30"/>
          <w:u w:val="single"/>
        </w:rPr>
        <w:t xml:space="preserve"> 09H00</w:t>
      </w:r>
      <w:r>
        <w:rPr>
          <w:rFonts w:ascii="Bell MT" w:hAnsi="Bell MT" w:cs="Helvetica"/>
          <w:color w:val="1D2129"/>
          <w:sz w:val="28"/>
          <w:szCs w:val="28"/>
        </w:rPr>
        <w:t>, selon le planning suivant</w:t>
      </w:r>
      <w:r w:rsidRPr="00124C95">
        <w:rPr>
          <w:rFonts w:ascii="Bell MT" w:hAnsi="Bell MT" w:cs="Helvetica"/>
          <w:color w:val="1D2129"/>
          <w:sz w:val="28"/>
          <w:szCs w:val="28"/>
        </w:rPr>
        <w:t>:</w:t>
      </w:r>
    </w:p>
    <w:p w:rsidR="00AE43E9" w:rsidRDefault="00AE43E9" w:rsidP="003B6DD7">
      <w:pPr>
        <w:spacing w:after="0"/>
        <w:jc w:val="center"/>
        <w:rPr>
          <w:rFonts w:ascii="Bell MT" w:hAnsi="Bell MT"/>
          <w:b/>
          <w:bCs/>
          <w:sz w:val="32"/>
          <w:szCs w:val="32"/>
          <w:u w:val="single"/>
        </w:rPr>
      </w:pPr>
    </w:p>
    <w:p w:rsidR="0010608E" w:rsidRPr="007F3A31" w:rsidRDefault="00EE2A18" w:rsidP="003B6DD7">
      <w:pPr>
        <w:spacing w:after="0"/>
        <w:jc w:val="center"/>
        <w:rPr>
          <w:rFonts w:ascii="Bell MT" w:hAnsi="Bell MT"/>
          <w:b/>
          <w:bCs/>
          <w:sz w:val="32"/>
          <w:szCs w:val="32"/>
          <w:u w:val="single"/>
        </w:rPr>
      </w:pPr>
      <w:r w:rsidRPr="007F3A31">
        <w:rPr>
          <w:rFonts w:ascii="Bell MT" w:hAnsi="Bell MT"/>
          <w:b/>
          <w:bCs/>
          <w:sz w:val="32"/>
          <w:szCs w:val="32"/>
          <w:u w:val="single"/>
        </w:rPr>
        <w:t>Salle : 20</w:t>
      </w:r>
      <w:r w:rsidR="003B6DD7">
        <w:rPr>
          <w:rFonts w:ascii="Bell MT" w:hAnsi="Bell MT"/>
          <w:b/>
          <w:bCs/>
          <w:sz w:val="32"/>
          <w:szCs w:val="32"/>
          <w:u w:val="single"/>
        </w:rPr>
        <w:t>2</w:t>
      </w:r>
      <w:r w:rsidRPr="007F3A31">
        <w:rPr>
          <w:rFonts w:ascii="Bell MT" w:hAnsi="Bell MT"/>
          <w:b/>
          <w:bCs/>
          <w:sz w:val="32"/>
          <w:szCs w:val="32"/>
          <w:u w:val="single"/>
        </w:rPr>
        <w:t xml:space="preserve"> N</w:t>
      </w:r>
    </w:p>
    <w:p w:rsidR="00EE2A18" w:rsidRPr="00DB0428" w:rsidRDefault="00EE2A18" w:rsidP="009705B7">
      <w:pPr>
        <w:spacing w:after="0"/>
        <w:jc w:val="center"/>
        <w:rPr>
          <w:rFonts w:ascii="Bell MT" w:hAnsi="Bell MT"/>
          <w:b/>
          <w:bCs/>
          <w:sz w:val="8"/>
          <w:szCs w:val="8"/>
          <w:u w:val="single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474"/>
        <w:gridCol w:w="1984"/>
        <w:gridCol w:w="228"/>
        <w:gridCol w:w="1275"/>
        <w:gridCol w:w="1701"/>
        <w:gridCol w:w="1985"/>
      </w:tblGrid>
      <w:tr w:rsidR="007F3A31" w:rsidRPr="00EE2A18" w:rsidTr="00243888">
        <w:trPr>
          <w:trHeight w:val="63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7F3A31" w:rsidRPr="00EE2A18" w:rsidRDefault="007F3A31" w:rsidP="00B437BD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b/>
                <w:bCs/>
                <w:sz w:val="20"/>
                <w:szCs w:val="20"/>
                <w:lang w:eastAsia="fr-FR"/>
              </w:rPr>
            </w:pPr>
            <w:r w:rsidRPr="00EE2A18">
              <w:rPr>
                <w:rFonts w:ascii="Arial Bold" w:eastAsia="Times New Roman" w:hAnsi="Arial Bold" w:cs="Times New Roman"/>
                <w:b/>
                <w:bCs/>
                <w:sz w:val="20"/>
                <w:szCs w:val="20"/>
                <w:lang w:eastAsia="fr-FR"/>
              </w:rPr>
              <w:t>Département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7F3A31" w:rsidRPr="00EE2A18" w:rsidRDefault="007F3A31" w:rsidP="00B437BD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b/>
                <w:bCs/>
                <w:sz w:val="20"/>
                <w:szCs w:val="20"/>
                <w:lang w:eastAsia="fr-FR"/>
              </w:rPr>
            </w:pPr>
            <w:r w:rsidRPr="00EE2A18">
              <w:rPr>
                <w:rFonts w:ascii="Arial Bold" w:eastAsia="Times New Roman" w:hAnsi="Arial Bold" w:cs="Times New Roman"/>
                <w:b/>
                <w:bCs/>
                <w:sz w:val="20"/>
                <w:szCs w:val="20"/>
                <w:lang w:eastAsia="fr-FR"/>
              </w:rPr>
              <w:t>NOM(S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7F3A31" w:rsidRPr="00EE2A18" w:rsidRDefault="007F3A31" w:rsidP="00B437BD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b/>
                <w:bCs/>
                <w:sz w:val="20"/>
                <w:szCs w:val="20"/>
                <w:lang w:eastAsia="fr-FR"/>
              </w:rPr>
            </w:pPr>
            <w:r w:rsidRPr="00EE2A18">
              <w:rPr>
                <w:rFonts w:ascii="Arial Bold" w:eastAsia="Times New Roman" w:hAnsi="Arial Bold" w:cs="Times New Roman"/>
                <w:b/>
                <w:bCs/>
                <w:sz w:val="20"/>
                <w:szCs w:val="20"/>
                <w:lang w:eastAsia="fr-FR"/>
              </w:rPr>
              <w:t>Prénom(s)</w:t>
            </w:r>
          </w:p>
        </w:tc>
        <w:tc>
          <w:tcPr>
            <w:tcW w:w="22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BD4B4" w:themeFill="accent6" w:themeFillTint="66"/>
          </w:tcPr>
          <w:p w:rsidR="007F3A31" w:rsidRPr="00243888" w:rsidRDefault="007F3A31" w:rsidP="00B437BD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7F3A31" w:rsidRPr="00EE2A18" w:rsidRDefault="007F3A31" w:rsidP="00B437BD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b/>
                <w:bCs/>
                <w:sz w:val="20"/>
                <w:szCs w:val="20"/>
                <w:lang w:eastAsia="fr-FR"/>
              </w:rPr>
            </w:pPr>
            <w:r w:rsidRPr="00EE2A18">
              <w:rPr>
                <w:rFonts w:ascii="Arial Bold" w:eastAsia="Times New Roman" w:hAnsi="Arial Bold" w:cs="Times New Roman"/>
                <w:b/>
                <w:bCs/>
                <w:sz w:val="20"/>
                <w:szCs w:val="20"/>
                <w:lang w:eastAsia="fr-FR"/>
              </w:rPr>
              <w:t>Département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7F3A31" w:rsidRPr="00EE2A18" w:rsidRDefault="007F3A31" w:rsidP="00B437BD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b/>
                <w:bCs/>
                <w:sz w:val="20"/>
                <w:szCs w:val="20"/>
                <w:lang w:eastAsia="fr-FR"/>
              </w:rPr>
            </w:pPr>
            <w:r w:rsidRPr="00EE2A18">
              <w:rPr>
                <w:rFonts w:ascii="Arial Bold" w:eastAsia="Times New Roman" w:hAnsi="Arial Bold" w:cs="Times New Roman"/>
                <w:b/>
                <w:bCs/>
                <w:sz w:val="20"/>
                <w:szCs w:val="20"/>
                <w:lang w:eastAsia="fr-FR"/>
              </w:rPr>
              <w:t>NOM(S)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7F3A31" w:rsidRPr="00EE2A18" w:rsidRDefault="007F3A31" w:rsidP="00B437BD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b/>
                <w:bCs/>
                <w:sz w:val="20"/>
                <w:szCs w:val="20"/>
                <w:lang w:eastAsia="fr-FR"/>
              </w:rPr>
            </w:pPr>
            <w:r w:rsidRPr="00EE2A18">
              <w:rPr>
                <w:rFonts w:ascii="Arial Bold" w:eastAsia="Times New Roman" w:hAnsi="Arial Bold" w:cs="Times New Roman"/>
                <w:b/>
                <w:bCs/>
                <w:sz w:val="20"/>
                <w:szCs w:val="20"/>
                <w:lang w:eastAsia="fr-FR"/>
              </w:rPr>
              <w:t>Prénom(s)</w:t>
            </w:r>
          </w:p>
        </w:tc>
      </w:tr>
      <w:tr w:rsidR="007F3A31" w:rsidRPr="00EE2A18" w:rsidTr="007F3A31">
        <w:trPr>
          <w:trHeight w:val="27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31" w:rsidRPr="00EE2A18" w:rsidRDefault="007F3A31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EC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31" w:rsidRPr="00EE2A18" w:rsidRDefault="007F3A31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JJ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31" w:rsidRPr="00EE2A18" w:rsidRDefault="007F3A31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YMEN</w:t>
            </w:r>
          </w:p>
        </w:tc>
        <w:tc>
          <w:tcPr>
            <w:tcW w:w="228" w:type="dxa"/>
            <w:vMerge/>
            <w:tcBorders>
              <w:left w:val="nil"/>
              <w:right w:val="single" w:sz="4" w:space="0" w:color="000000"/>
            </w:tcBorders>
          </w:tcPr>
          <w:p w:rsidR="007F3A31" w:rsidRPr="00EE2A18" w:rsidRDefault="007F3A31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3A31" w:rsidRPr="00EE2A18" w:rsidRDefault="007F3A31" w:rsidP="00BD7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LE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A31" w:rsidRPr="00EE2A18" w:rsidRDefault="007F3A31" w:rsidP="00BD7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LMSILIN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A31" w:rsidRPr="00EE2A18" w:rsidRDefault="007F3A31" w:rsidP="00BD7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ANIA</w:t>
            </w:r>
          </w:p>
        </w:tc>
      </w:tr>
      <w:tr w:rsidR="007F3A31" w:rsidRPr="00EE2A18" w:rsidTr="007F3A31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31" w:rsidRPr="00EE2A18" w:rsidRDefault="007F3A31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E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31" w:rsidRPr="00EE2A18" w:rsidRDefault="007F3A31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ADDA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31" w:rsidRPr="00EE2A18" w:rsidRDefault="007F3A31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ADA</w:t>
            </w:r>
          </w:p>
        </w:tc>
        <w:tc>
          <w:tcPr>
            <w:tcW w:w="228" w:type="dxa"/>
            <w:vMerge/>
            <w:tcBorders>
              <w:left w:val="nil"/>
              <w:right w:val="single" w:sz="4" w:space="0" w:color="000000"/>
            </w:tcBorders>
          </w:tcPr>
          <w:p w:rsidR="007F3A31" w:rsidRPr="00EE2A18" w:rsidRDefault="007F3A31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3A31" w:rsidRPr="00EE2A18" w:rsidRDefault="007F3A31" w:rsidP="00BD7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L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A31" w:rsidRPr="00EE2A18" w:rsidRDefault="007F3A31" w:rsidP="00BD7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JAZI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A31" w:rsidRPr="00EE2A18" w:rsidRDefault="007F3A31" w:rsidP="00BD7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BIR</w:t>
            </w:r>
          </w:p>
        </w:tc>
      </w:tr>
      <w:tr w:rsidR="007F3A31" w:rsidRPr="00EE2A18" w:rsidTr="007F3A31">
        <w:trPr>
          <w:trHeight w:val="26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31" w:rsidRPr="00EE2A18" w:rsidRDefault="007F3A31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E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31" w:rsidRPr="00EE2A18" w:rsidRDefault="007F3A31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GUIZA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31" w:rsidRPr="00EE2A18" w:rsidRDefault="007F3A31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OUNA</w:t>
            </w:r>
          </w:p>
        </w:tc>
        <w:tc>
          <w:tcPr>
            <w:tcW w:w="228" w:type="dxa"/>
            <w:vMerge/>
            <w:tcBorders>
              <w:left w:val="nil"/>
              <w:right w:val="single" w:sz="4" w:space="0" w:color="000000"/>
            </w:tcBorders>
          </w:tcPr>
          <w:p w:rsidR="007F3A31" w:rsidRPr="00EE2A18" w:rsidRDefault="007F3A31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3A31" w:rsidRPr="00EE2A18" w:rsidRDefault="007F3A31" w:rsidP="00BD7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A31" w:rsidRPr="00EE2A18" w:rsidRDefault="007F3A31" w:rsidP="00BD7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DDO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A31" w:rsidRPr="00EE2A18" w:rsidRDefault="007F3A31" w:rsidP="00BD7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AYFEDDINE</w:t>
            </w:r>
          </w:p>
        </w:tc>
      </w:tr>
      <w:tr w:rsidR="007F3A31" w:rsidRPr="00EE2A18" w:rsidTr="007F3A31">
        <w:trPr>
          <w:trHeight w:val="2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31" w:rsidRPr="00EE2A18" w:rsidRDefault="007F3A31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E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31" w:rsidRPr="00EE2A18" w:rsidRDefault="007F3A31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BDELMAL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31" w:rsidRPr="00EE2A18" w:rsidRDefault="007F3A31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GHASSEN</w:t>
            </w:r>
          </w:p>
        </w:tc>
        <w:tc>
          <w:tcPr>
            <w:tcW w:w="228" w:type="dxa"/>
            <w:vMerge/>
            <w:tcBorders>
              <w:left w:val="nil"/>
              <w:right w:val="single" w:sz="4" w:space="0" w:color="000000"/>
            </w:tcBorders>
          </w:tcPr>
          <w:p w:rsidR="007F3A31" w:rsidRPr="00EE2A18" w:rsidRDefault="007F3A31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3A31" w:rsidRPr="00EE2A18" w:rsidRDefault="007F3A31" w:rsidP="00BD7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L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A31" w:rsidRPr="00EE2A18" w:rsidRDefault="007F3A31" w:rsidP="00BD7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ZIAD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A31" w:rsidRPr="00EE2A18" w:rsidRDefault="007F3A31" w:rsidP="00BD7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OUR EL HOUDA</w:t>
            </w:r>
          </w:p>
        </w:tc>
      </w:tr>
      <w:tr w:rsidR="007F3A31" w:rsidRPr="00EE2A18" w:rsidTr="007F3A31">
        <w:trPr>
          <w:trHeight w:val="27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31" w:rsidRPr="00EE2A18" w:rsidRDefault="007F3A31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E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31" w:rsidRPr="00EE2A18" w:rsidRDefault="007F3A31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LOU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31" w:rsidRPr="00EE2A18" w:rsidRDefault="007F3A31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DIR</w:t>
            </w:r>
          </w:p>
        </w:tc>
        <w:tc>
          <w:tcPr>
            <w:tcW w:w="228" w:type="dxa"/>
            <w:vMerge/>
            <w:tcBorders>
              <w:left w:val="nil"/>
              <w:right w:val="single" w:sz="4" w:space="0" w:color="000000"/>
            </w:tcBorders>
          </w:tcPr>
          <w:p w:rsidR="007F3A31" w:rsidRPr="00EE2A18" w:rsidRDefault="007F3A31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3A31" w:rsidRPr="00EE2A18" w:rsidRDefault="007F3A31" w:rsidP="00BD7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A31" w:rsidRPr="00EE2A18" w:rsidRDefault="007F3A31" w:rsidP="00BD7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GHODBA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A31" w:rsidRPr="00EE2A18" w:rsidRDefault="007F3A31" w:rsidP="00BD7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KHOULOUD</w:t>
            </w:r>
          </w:p>
        </w:tc>
      </w:tr>
      <w:tr w:rsidR="007F3A31" w:rsidRPr="00EE2A18" w:rsidTr="007F3A31">
        <w:trPr>
          <w:trHeight w:val="26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31" w:rsidRPr="00EE2A18" w:rsidRDefault="007F3A31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E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31" w:rsidRPr="00EE2A18" w:rsidRDefault="007F3A31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OU A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31" w:rsidRPr="00EE2A18" w:rsidRDefault="007F3A31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CHWAK</w:t>
            </w:r>
          </w:p>
        </w:tc>
        <w:tc>
          <w:tcPr>
            <w:tcW w:w="228" w:type="dxa"/>
            <w:vMerge/>
            <w:tcBorders>
              <w:left w:val="nil"/>
              <w:right w:val="single" w:sz="4" w:space="0" w:color="000000"/>
            </w:tcBorders>
          </w:tcPr>
          <w:p w:rsidR="007F3A31" w:rsidRPr="00EE2A18" w:rsidRDefault="007F3A31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3A31" w:rsidRPr="00EE2A18" w:rsidRDefault="007F3A31" w:rsidP="00BD7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X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A31" w:rsidRPr="00EE2A18" w:rsidRDefault="007F3A31" w:rsidP="00BD7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EJ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A31" w:rsidRPr="00EE2A18" w:rsidRDefault="007F3A31" w:rsidP="00BD7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YASSMINE</w:t>
            </w:r>
          </w:p>
        </w:tc>
      </w:tr>
      <w:tr w:rsidR="007F3A31" w:rsidRPr="00EE2A18" w:rsidTr="007F3A31">
        <w:trPr>
          <w:trHeight w:val="28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31" w:rsidRPr="00EE2A18" w:rsidRDefault="007F3A31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E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31" w:rsidRPr="00EE2A18" w:rsidRDefault="007F3A31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LGHA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31" w:rsidRPr="00EE2A18" w:rsidRDefault="007F3A31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ESRINE</w:t>
            </w:r>
          </w:p>
        </w:tc>
        <w:tc>
          <w:tcPr>
            <w:tcW w:w="228" w:type="dxa"/>
            <w:vMerge/>
            <w:tcBorders>
              <w:left w:val="nil"/>
              <w:right w:val="single" w:sz="4" w:space="0" w:color="000000"/>
            </w:tcBorders>
          </w:tcPr>
          <w:p w:rsidR="007F3A31" w:rsidRPr="00EE2A18" w:rsidRDefault="007F3A31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3A31" w:rsidRPr="00EE2A18" w:rsidRDefault="007F3A31" w:rsidP="00BD7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L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A31" w:rsidRPr="00EE2A18" w:rsidRDefault="007F3A31" w:rsidP="00BD7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KHELI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A31" w:rsidRPr="00EE2A18" w:rsidRDefault="007F3A31" w:rsidP="00BD7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ZOUHOUR</w:t>
            </w:r>
          </w:p>
        </w:tc>
      </w:tr>
      <w:tr w:rsidR="007F3A31" w:rsidRPr="00EE2A18" w:rsidTr="006F7831">
        <w:trPr>
          <w:trHeight w:val="28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31" w:rsidRPr="00EE2A18" w:rsidRDefault="007F3A31" w:rsidP="00E06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EC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31" w:rsidRPr="00EE2A18" w:rsidRDefault="007F3A31" w:rsidP="00E06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D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31" w:rsidRPr="00EE2A18" w:rsidRDefault="007F3A31" w:rsidP="00E06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ESRINE</w:t>
            </w:r>
          </w:p>
        </w:tc>
        <w:tc>
          <w:tcPr>
            <w:tcW w:w="22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7F3A31" w:rsidRPr="00EE2A18" w:rsidRDefault="007F3A31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3A31" w:rsidRPr="00EE2A18" w:rsidRDefault="007F3A31" w:rsidP="00BD7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A31" w:rsidRPr="00EE2A18" w:rsidRDefault="007F3A31" w:rsidP="00BD7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EN SALA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A31" w:rsidRPr="00EE2A18" w:rsidRDefault="007F3A31" w:rsidP="00BD7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OUROUK</w:t>
            </w:r>
          </w:p>
        </w:tc>
      </w:tr>
      <w:tr w:rsidR="007F3A31" w:rsidRPr="00EE2A18" w:rsidTr="006F7831">
        <w:trPr>
          <w:trHeight w:val="26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31" w:rsidRPr="00EE2A18" w:rsidRDefault="007F3A31" w:rsidP="00F4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lang w:eastAsia="fr-FR"/>
              </w:rPr>
              <w:t>TX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31" w:rsidRPr="00EE2A18" w:rsidRDefault="007F3A31" w:rsidP="00F4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lang w:eastAsia="fr-FR"/>
              </w:rPr>
              <w:t>CHK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31" w:rsidRPr="00EE2A18" w:rsidRDefault="007F3A31" w:rsidP="00F4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E2A18">
              <w:rPr>
                <w:rFonts w:ascii="Arial" w:eastAsia="Times New Roman" w:hAnsi="Arial" w:cs="Arial"/>
                <w:color w:val="000000"/>
                <w:lang w:eastAsia="fr-FR"/>
              </w:rPr>
              <w:t>JIHENE</w:t>
            </w: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31" w:rsidRPr="00EE2A18" w:rsidRDefault="007F3A31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31" w:rsidRPr="00EE2A18" w:rsidRDefault="00E52183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31" w:rsidRPr="00EE2A18" w:rsidRDefault="00E52183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GAMP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31" w:rsidRPr="00EE2A18" w:rsidRDefault="00E52183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ELLA LAURYN</w:t>
            </w:r>
          </w:p>
        </w:tc>
      </w:tr>
      <w:tr w:rsidR="006F7831" w:rsidRPr="00EE2A18" w:rsidTr="00E52183">
        <w:trPr>
          <w:trHeight w:val="26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F7831" w:rsidRPr="00EE2A18" w:rsidRDefault="00E52183" w:rsidP="00F4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ELEC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F7831" w:rsidRPr="00EE2A18" w:rsidRDefault="00E52183" w:rsidP="00F4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TLI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F7831" w:rsidRPr="00EE2A18" w:rsidRDefault="00E52183" w:rsidP="00F4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ONIA(*)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F7831" w:rsidRPr="00EE2A18" w:rsidRDefault="006F7831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F7831" w:rsidRPr="00EE2A18" w:rsidRDefault="00E52183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F7831" w:rsidRPr="00EE2A18" w:rsidRDefault="00E52183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JOUB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F7831" w:rsidRPr="00EE2A18" w:rsidRDefault="00E52183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MARA(*)</w:t>
            </w:r>
          </w:p>
        </w:tc>
      </w:tr>
    </w:tbl>
    <w:p w:rsidR="00EE2A18" w:rsidRPr="00E52183" w:rsidRDefault="00E52183" w:rsidP="00E52183">
      <w:pPr>
        <w:spacing w:after="0"/>
        <w:rPr>
          <w:rFonts w:ascii="Bell MT" w:hAnsi="Bell MT"/>
          <w:i/>
          <w:iCs/>
          <w:u w:val="single"/>
        </w:rPr>
      </w:pPr>
      <w:r w:rsidRPr="00E52183">
        <w:rPr>
          <w:rFonts w:ascii="Bell MT" w:hAnsi="Bell MT"/>
          <w:i/>
          <w:iCs/>
          <w:u w:val="single"/>
        </w:rPr>
        <w:t>(*) : Sous réserve d’avoir une autorisation</w:t>
      </w:r>
      <w:r>
        <w:rPr>
          <w:rFonts w:ascii="Bell MT" w:hAnsi="Bell MT"/>
          <w:i/>
          <w:iCs/>
          <w:u w:val="single"/>
        </w:rPr>
        <w:t xml:space="preserve">, le jour de l’examen, </w:t>
      </w:r>
      <w:r w:rsidRPr="00E52183">
        <w:rPr>
          <w:rFonts w:ascii="Bell MT" w:hAnsi="Bell MT"/>
          <w:i/>
          <w:iCs/>
          <w:u w:val="single"/>
        </w:rPr>
        <w:t>de la part de la société LOUGHA</w:t>
      </w:r>
    </w:p>
    <w:p w:rsidR="007F3A31" w:rsidRPr="007F3A31" w:rsidRDefault="007F3A31" w:rsidP="003B6DD7">
      <w:pPr>
        <w:spacing w:after="0"/>
        <w:jc w:val="center"/>
        <w:rPr>
          <w:rFonts w:ascii="Bell MT" w:hAnsi="Bell MT"/>
          <w:b/>
          <w:bCs/>
          <w:sz w:val="32"/>
          <w:szCs w:val="32"/>
          <w:u w:val="single"/>
        </w:rPr>
      </w:pPr>
      <w:r w:rsidRPr="007F3A31">
        <w:rPr>
          <w:rFonts w:ascii="Bell MT" w:hAnsi="Bell MT"/>
          <w:b/>
          <w:bCs/>
          <w:sz w:val="32"/>
          <w:szCs w:val="32"/>
          <w:u w:val="single"/>
        </w:rPr>
        <w:t>Salle : 20</w:t>
      </w:r>
      <w:r w:rsidR="003B6DD7">
        <w:rPr>
          <w:rFonts w:ascii="Bell MT" w:hAnsi="Bell MT"/>
          <w:b/>
          <w:bCs/>
          <w:sz w:val="32"/>
          <w:szCs w:val="32"/>
          <w:u w:val="single"/>
        </w:rPr>
        <w:t>4</w:t>
      </w:r>
      <w:r w:rsidRPr="007F3A31">
        <w:rPr>
          <w:rFonts w:ascii="Bell MT" w:hAnsi="Bell MT"/>
          <w:b/>
          <w:bCs/>
          <w:sz w:val="32"/>
          <w:szCs w:val="32"/>
          <w:u w:val="single"/>
        </w:rPr>
        <w:t xml:space="preserve"> N</w:t>
      </w:r>
      <w:bookmarkStart w:id="0" w:name="_GoBack"/>
    </w:p>
    <w:bookmarkEnd w:id="0"/>
    <w:p w:rsidR="00EE2A18" w:rsidRPr="00DB0428" w:rsidRDefault="00EE2A18" w:rsidP="009705B7">
      <w:pPr>
        <w:spacing w:after="0"/>
        <w:jc w:val="center"/>
        <w:rPr>
          <w:rFonts w:ascii="Bell MT" w:hAnsi="Bell MT"/>
          <w:b/>
          <w:bCs/>
          <w:sz w:val="8"/>
          <w:szCs w:val="8"/>
          <w:u w:val="single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574"/>
        <w:gridCol w:w="1984"/>
        <w:gridCol w:w="224"/>
        <w:gridCol w:w="1274"/>
        <w:gridCol w:w="1657"/>
        <w:gridCol w:w="1934"/>
      </w:tblGrid>
      <w:tr w:rsidR="00E0362A" w:rsidRPr="00EE2A18" w:rsidTr="00034D4F">
        <w:trPr>
          <w:trHeight w:val="63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E0362A" w:rsidRPr="00EE2A18" w:rsidRDefault="00E0362A" w:rsidP="00B437BD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b/>
                <w:bCs/>
                <w:sz w:val="20"/>
                <w:szCs w:val="20"/>
                <w:lang w:eastAsia="fr-FR"/>
              </w:rPr>
            </w:pPr>
            <w:r w:rsidRPr="00EE2A18">
              <w:rPr>
                <w:rFonts w:ascii="Arial Bold" w:eastAsia="Times New Roman" w:hAnsi="Arial Bold" w:cs="Times New Roman"/>
                <w:b/>
                <w:bCs/>
                <w:sz w:val="20"/>
                <w:szCs w:val="20"/>
                <w:lang w:eastAsia="fr-FR"/>
              </w:rPr>
              <w:t>Département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E0362A" w:rsidRPr="00EE2A18" w:rsidRDefault="00E0362A" w:rsidP="00B437BD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b/>
                <w:bCs/>
                <w:sz w:val="20"/>
                <w:szCs w:val="20"/>
                <w:lang w:eastAsia="fr-FR"/>
              </w:rPr>
            </w:pPr>
            <w:r w:rsidRPr="00EE2A18">
              <w:rPr>
                <w:rFonts w:ascii="Arial Bold" w:eastAsia="Times New Roman" w:hAnsi="Arial Bold" w:cs="Times New Roman"/>
                <w:b/>
                <w:bCs/>
                <w:sz w:val="20"/>
                <w:szCs w:val="20"/>
                <w:lang w:eastAsia="fr-FR"/>
              </w:rPr>
              <w:t>NOM(S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E0362A" w:rsidRPr="00EE2A18" w:rsidRDefault="00E0362A" w:rsidP="00B437BD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b/>
                <w:bCs/>
                <w:sz w:val="20"/>
                <w:szCs w:val="20"/>
                <w:lang w:eastAsia="fr-FR"/>
              </w:rPr>
            </w:pPr>
            <w:r w:rsidRPr="00EE2A18">
              <w:rPr>
                <w:rFonts w:ascii="Arial Bold" w:eastAsia="Times New Roman" w:hAnsi="Arial Bold" w:cs="Times New Roman"/>
                <w:b/>
                <w:bCs/>
                <w:sz w:val="20"/>
                <w:szCs w:val="20"/>
                <w:lang w:eastAsia="fr-FR"/>
              </w:rPr>
              <w:t>Prénom(s)</w:t>
            </w:r>
          </w:p>
        </w:tc>
        <w:tc>
          <w:tcPr>
            <w:tcW w:w="22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CCC0D9" w:themeFill="accent4" w:themeFillTint="66"/>
          </w:tcPr>
          <w:p w:rsidR="00E0362A" w:rsidRPr="00E0362A" w:rsidRDefault="00E0362A" w:rsidP="00B437BD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E0362A" w:rsidRPr="00EE2A18" w:rsidRDefault="00E0362A" w:rsidP="00B437BD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b/>
                <w:bCs/>
                <w:sz w:val="20"/>
                <w:szCs w:val="20"/>
                <w:lang w:eastAsia="fr-FR"/>
              </w:rPr>
            </w:pPr>
            <w:r w:rsidRPr="00EE2A18">
              <w:rPr>
                <w:rFonts w:ascii="Arial Bold" w:eastAsia="Times New Roman" w:hAnsi="Arial Bold" w:cs="Times New Roman"/>
                <w:b/>
                <w:bCs/>
                <w:sz w:val="20"/>
                <w:szCs w:val="20"/>
                <w:lang w:eastAsia="fr-FR"/>
              </w:rPr>
              <w:t>Département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E0362A" w:rsidRPr="00EE2A18" w:rsidRDefault="00E0362A" w:rsidP="00B437BD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b/>
                <w:bCs/>
                <w:sz w:val="20"/>
                <w:szCs w:val="20"/>
                <w:lang w:eastAsia="fr-FR"/>
              </w:rPr>
            </w:pPr>
            <w:r w:rsidRPr="00EE2A18">
              <w:rPr>
                <w:rFonts w:ascii="Arial Bold" w:eastAsia="Times New Roman" w:hAnsi="Arial Bold" w:cs="Times New Roman"/>
                <w:b/>
                <w:bCs/>
                <w:sz w:val="20"/>
                <w:szCs w:val="20"/>
                <w:lang w:eastAsia="fr-FR"/>
              </w:rPr>
              <w:t>NOM(S)</w:t>
            </w:r>
          </w:p>
        </w:tc>
        <w:tc>
          <w:tcPr>
            <w:tcW w:w="19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E0362A" w:rsidRPr="00EE2A18" w:rsidRDefault="00E0362A" w:rsidP="00B437BD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b/>
                <w:bCs/>
                <w:sz w:val="20"/>
                <w:szCs w:val="20"/>
                <w:lang w:eastAsia="fr-FR"/>
              </w:rPr>
            </w:pPr>
            <w:r w:rsidRPr="00EE2A18">
              <w:rPr>
                <w:rFonts w:ascii="Arial Bold" w:eastAsia="Times New Roman" w:hAnsi="Arial Bold" w:cs="Times New Roman"/>
                <w:b/>
                <w:bCs/>
                <w:sz w:val="20"/>
                <w:szCs w:val="20"/>
                <w:lang w:eastAsia="fr-FR"/>
              </w:rPr>
              <w:t>Prénom(s)</w:t>
            </w:r>
          </w:p>
        </w:tc>
      </w:tr>
      <w:tr w:rsidR="00076D7D" w:rsidRPr="00EE2A18" w:rsidTr="00034D4F">
        <w:trPr>
          <w:trHeight w:val="27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D7D" w:rsidRPr="008C11BD" w:rsidRDefault="00076D7D" w:rsidP="008C1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C1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EC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D7D" w:rsidRPr="008C11BD" w:rsidRDefault="00076D7D" w:rsidP="008C1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C1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KERE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D7D" w:rsidRPr="008C11BD" w:rsidRDefault="00076D7D" w:rsidP="008C1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C1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KOFFI JULIEN</w:t>
            </w:r>
          </w:p>
        </w:tc>
        <w:tc>
          <w:tcPr>
            <w:tcW w:w="224" w:type="dxa"/>
            <w:vMerge/>
            <w:tcBorders>
              <w:left w:val="nil"/>
              <w:right w:val="single" w:sz="4" w:space="0" w:color="000000"/>
            </w:tcBorders>
          </w:tcPr>
          <w:p w:rsidR="00076D7D" w:rsidRPr="00EE2A18" w:rsidRDefault="00076D7D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6D7D" w:rsidRPr="008C11BD" w:rsidRDefault="00076D7D" w:rsidP="005235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C1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XT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D7D" w:rsidRPr="008C11BD" w:rsidRDefault="00076D7D" w:rsidP="005235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C1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ENDI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D7D" w:rsidRPr="008C11BD" w:rsidRDefault="00076D7D" w:rsidP="005235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C1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MAL</w:t>
            </w:r>
          </w:p>
        </w:tc>
      </w:tr>
      <w:tr w:rsidR="00076D7D" w:rsidRPr="00EE2A18" w:rsidTr="00034D4F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D7D" w:rsidRPr="008C11BD" w:rsidRDefault="00076D7D" w:rsidP="008C1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C1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XT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D7D" w:rsidRPr="008C11BD" w:rsidRDefault="00076D7D" w:rsidP="008C1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C1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ALLOUH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D7D" w:rsidRPr="008C11BD" w:rsidRDefault="00076D7D" w:rsidP="008C1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C1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ADA</w:t>
            </w:r>
          </w:p>
        </w:tc>
        <w:tc>
          <w:tcPr>
            <w:tcW w:w="224" w:type="dxa"/>
            <w:vMerge/>
            <w:tcBorders>
              <w:left w:val="nil"/>
              <w:right w:val="single" w:sz="4" w:space="0" w:color="000000"/>
            </w:tcBorders>
          </w:tcPr>
          <w:p w:rsidR="00076D7D" w:rsidRPr="00EE2A18" w:rsidRDefault="00076D7D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6D7D" w:rsidRPr="008C11BD" w:rsidRDefault="00076D7D" w:rsidP="005235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C1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ER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D7D" w:rsidRPr="008C11BD" w:rsidRDefault="00076D7D" w:rsidP="005235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C1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KHIRI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D7D" w:rsidRPr="008C11BD" w:rsidRDefault="00076D7D" w:rsidP="005235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C1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OUMAYA</w:t>
            </w:r>
          </w:p>
        </w:tc>
      </w:tr>
      <w:tr w:rsidR="00076D7D" w:rsidRPr="00EE2A18" w:rsidTr="00034D4F">
        <w:trPr>
          <w:trHeight w:val="26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D7D" w:rsidRPr="008C11BD" w:rsidRDefault="00076D7D" w:rsidP="008C1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C1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EC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D7D" w:rsidRPr="008C11BD" w:rsidRDefault="00076D7D" w:rsidP="008C1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C1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OULAWDH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D7D" w:rsidRPr="008C11BD" w:rsidRDefault="00076D7D" w:rsidP="008C1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C1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OHAMED AMINE</w:t>
            </w:r>
          </w:p>
        </w:tc>
        <w:tc>
          <w:tcPr>
            <w:tcW w:w="224" w:type="dxa"/>
            <w:vMerge/>
            <w:tcBorders>
              <w:left w:val="nil"/>
              <w:right w:val="single" w:sz="4" w:space="0" w:color="000000"/>
            </w:tcBorders>
          </w:tcPr>
          <w:p w:rsidR="00076D7D" w:rsidRPr="00EE2A18" w:rsidRDefault="00076D7D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6D7D" w:rsidRPr="00034D4F" w:rsidRDefault="00076D7D" w:rsidP="00E60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4D4F">
              <w:rPr>
                <w:rFonts w:ascii="Arial" w:eastAsia="Times New Roman" w:hAnsi="Arial" w:cs="Arial"/>
                <w:color w:val="000000"/>
                <w:lang w:eastAsia="fr-FR"/>
              </w:rPr>
              <w:t>ENER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D7D" w:rsidRPr="00034D4F" w:rsidRDefault="00076D7D" w:rsidP="00E60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4D4F">
              <w:rPr>
                <w:rFonts w:ascii="Arial" w:eastAsia="Times New Roman" w:hAnsi="Arial" w:cs="Arial"/>
                <w:color w:val="000000"/>
                <w:lang w:eastAsia="fr-FR"/>
              </w:rPr>
              <w:t>BEN DHAFER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D7D" w:rsidRPr="00034D4F" w:rsidRDefault="00076D7D" w:rsidP="00E60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4D4F">
              <w:rPr>
                <w:rFonts w:ascii="Arial" w:eastAsia="Times New Roman" w:hAnsi="Arial" w:cs="Arial"/>
                <w:color w:val="000000"/>
                <w:lang w:eastAsia="fr-FR"/>
              </w:rPr>
              <w:t>SALMA</w:t>
            </w:r>
          </w:p>
        </w:tc>
      </w:tr>
      <w:tr w:rsidR="00076D7D" w:rsidRPr="00EE2A18" w:rsidTr="00034D4F">
        <w:trPr>
          <w:trHeight w:val="2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D7D" w:rsidRPr="008C11BD" w:rsidRDefault="00076D7D" w:rsidP="008C1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C1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EC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D7D" w:rsidRPr="008C11BD" w:rsidRDefault="00076D7D" w:rsidP="008C1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C1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GHAI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D7D" w:rsidRPr="008C11BD" w:rsidRDefault="00076D7D" w:rsidP="008C1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C1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ARAH</w:t>
            </w:r>
          </w:p>
        </w:tc>
        <w:tc>
          <w:tcPr>
            <w:tcW w:w="224" w:type="dxa"/>
            <w:vMerge/>
            <w:tcBorders>
              <w:left w:val="nil"/>
              <w:right w:val="single" w:sz="4" w:space="0" w:color="000000"/>
            </w:tcBorders>
          </w:tcPr>
          <w:p w:rsidR="00076D7D" w:rsidRPr="00EE2A18" w:rsidRDefault="00076D7D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6D7D" w:rsidRPr="00034D4F" w:rsidRDefault="00076D7D" w:rsidP="00E60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4D4F">
              <w:rPr>
                <w:rFonts w:ascii="Arial" w:eastAsia="Times New Roman" w:hAnsi="Arial" w:cs="Arial"/>
                <w:color w:val="000000"/>
                <w:lang w:eastAsia="fr-FR"/>
              </w:rPr>
              <w:t>ENER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D7D" w:rsidRPr="00034D4F" w:rsidRDefault="00076D7D" w:rsidP="00E60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4D4F">
              <w:rPr>
                <w:rFonts w:ascii="Arial" w:eastAsia="Times New Roman" w:hAnsi="Arial" w:cs="Arial"/>
                <w:color w:val="000000"/>
                <w:lang w:eastAsia="fr-FR"/>
              </w:rPr>
              <w:t>REZGUI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D7D" w:rsidRPr="00034D4F" w:rsidRDefault="00076D7D" w:rsidP="00E60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4D4F">
              <w:rPr>
                <w:rFonts w:ascii="Arial" w:eastAsia="Times New Roman" w:hAnsi="Arial" w:cs="Arial"/>
                <w:color w:val="000000"/>
                <w:lang w:eastAsia="fr-FR"/>
              </w:rPr>
              <w:t>MUSTAPHA AMINE</w:t>
            </w:r>
          </w:p>
        </w:tc>
      </w:tr>
      <w:tr w:rsidR="00076D7D" w:rsidRPr="00EE2A18" w:rsidTr="00034D4F">
        <w:trPr>
          <w:trHeight w:val="27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D7D" w:rsidRPr="008C11BD" w:rsidRDefault="00076D7D" w:rsidP="008C1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C1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XT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D7D" w:rsidRPr="008C11BD" w:rsidRDefault="00076D7D" w:rsidP="008C1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C1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RBAOU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D7D" w:rsidRPr="008C11BD" w:rsidRDefault="00076D7D" w:rsidP="008C1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C1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IDA</w:t>
            </w:r>
          </w:p>
        </w:tc>
        <w:tc>
          <w:tcPr>
            <w:tcW w:w="224" w:type="dxa"/>
            <w:vMerge/>
            <w:tcBorders>
              <w:left w:val="nil"/>
              <w:right w:val="single" w:sz="4" w:space="0" w:color="000000"/>
            </w:tcBorders>
          </w:tcPr>
          <w:p w:rsidR="00076D7D" w:rsidRPr="00EE2A18" w:rsidRDefault="00076D7D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6D7D" w:rsidRPr="00034D4F" w:rsidRDefault="00076D7D" w:rsidP="00CA6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4D4F">
              <w:rPr>
                <w:rFonts w:ascii="Arial" w:eastAsia="Times New Roman" w:hAnsi="Arial" w:cs="Arial"/>
                <w:color w:val="000000"/>
                <w:lang w:eastAsia="fr-FR"/>
              </w:rPr>
              <w:t>TX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D7D" w:rsidRPr="00034D4F" w:rsidRDefault="00076D7D" w:rsidP="00CA6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4D4F">
              <w:rPr>
                <w:rFonts w:ascii="Arial" w:eastAsia="Times New Roman" w:hAnsi="Arial" w:cs="Arial"/>
                <w:color w:val="000000"/>
                <w:lang w:eastAsia="fr-FR"/>
              </w:rPr>
              <w:t>BOUSSAID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D7D" w:rsidRPr="00034D4F" w:rsidRDefault="00076D7D" w:rsidP="00CA6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4D4F">
              <w:rPr>
                <w:rFonts w:ascii="Arial" w:eastAsia="Times New Roman" w:hAnsi="Arial" w:cs="Arial"/>
                <w:color w:val="000000"/>
                <w:lang w:eastAsia="fr-FR"/>
              </w:rPr>
              <w:t>YOSRA</w:t>
            </w:r>
          </w:p>
        </w:tc>
      </w:tr>
      <w:tr w:rsidR="00076D7D" w:rsidRPr="00EE2A18" w:rsidTr="00034D4F">
        <w:trPr>
          <w:trHeight w:val="26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D7D" w:rsidRPr="008C11BD" w:rsidRDefault="00076D7D" w:rsidP="008C1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C1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E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D7D" w:rsidRPr="008C11BD" w:rsidRDefault="00076D7D" w:rsidP="008C1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C1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ESB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D7D" w:rsidRPr="008C11BD" w:rsidRDefault="00076D7D" w:rsidP="008C1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C1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KHOULOUD</w:t>
            </w:r>
          </w:p>
        </w:tc>
        <w:tc>
          <w:tcPr>
            <w:tcW w:w="224" w:type="dxa"/>
            <w:vMerge/>
            <w:tcBorders>
              <w:left w:val="nil"/>
              <w:right w:val="single" w:sz="4" w:space="0" w:color="000000"/>
            </w:tcBorders>
          </w:tcPr>
          <w:p w:rsidR="00076D7D" w:rsidRPr="00EE2A18" w:rsidRDefault="00076D7D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6D7D" w:rsidRPr="00034D4F" w:rsidRDefault="00076D7D" w:rsidP="00CA6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4D4F">
              <w:rPr>
                <w:rFonts w:ascii="Arial" w:eastAsia="Times New Roman" w:hAnsi="Arial" w:cs="Arial"/>
                <w:color w:val="000000"/>
                <w:lang w:eastAsia="fr-FR"/>
              </w:rPr>
              <w:t>TX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D7D" w:rsidRPr="00034D4F" w:rsidRDefault="00076D7D" w:rsidP="00CA6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4D4F">
              <w:rPr>
                <w:rFonts w:ascii="Arial" w:eastAsia="Times New Roman" w:hAnsi="Arial" w:cs="Arial"/>
                <w:color w:val="000000"/>
                <w:lang w:eastAsia="fr-FR"/>
              </w:rPr>
              <w:t>MDIMEGH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D7D" w:rsidRPr="00034D4F" w:rsidRDefault="00076D7D" w:rsidP="00CA6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4D4F">
              <w:rPr>
                <w:rFonts w:ascii="Arial" w:eastAsia="Times New Roman" w:hAnsi="Arial" w:cs="Arial"/>
                <w:color w:val="000000"/>
                <w:lang w:eastAsia="fr-FR"/>
              </w:rPr>
              <w:t>SIRINE</w:t>
            </w:r>
          </w:p>
        </w:tc>
      </w:tr>
      <w:tr w:rsidR="00076D7D" w:rsidRPr="00EE2A18" w:rsidTr="00034D4F">
        <w:trPr>
          <w:trHeight w:val="28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D7D" w:rsidRPr="008C11BD" w:rsidRDefault="00076D7D" w:rsidP="008C1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C1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E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D7D" w:rsidRPr="008C11BD" w:rsidRDefault="00076D7D" w:rsidP="008C1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C1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KAHWE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D7D" w:rsidRPr="008C11BD" w:rsidRDefault="00076D7D" w:rsidP="008C1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C1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WIEM</w:t>
            </w:r>
          </w:p>
        </w:tc>
        <w:tc>
          <w:tcPr>
            <w:tcW w:w="224" w:type="dxa"/>
            <w:vMerge/>
            <w:tcBorders>
              <w:left w:val="nil"/>
              <w:right w:val="single" w:sz="4" w:space="0" w:color="000000"/>
            </w:tcBorders>
          </w:tcPr>
          <w:p w:rsidR="00076D7D" w:rsidRPr="00EE2A18" w:rsidRDefault="00076D7D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6D7D" w:rsidRPr="00034D4F" w:rsidRDefault="00076D7D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4D4F">
              <w:rPr>
                <w:rFonts w:ascii="Arial" w:eastAsia="Times New Roman" w:hAnsi="Arial" w:cs="Arial"/>
                <w:color w:val="000000"/>
                <w:lang w:eastAsia="fr-FR"/>
              </w:rPr>
              <w:t>ELE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D7D" w:rsidRPr="00034D4F" w:rsidRDefault="00076D7D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4D4F">
              <w:rPr>
                <w:rFonts w:ascii="Arial" w:eastAsia="Times New Roman" w:hAnsi="Arial" w:cs="Arial"/>
                <w:color w:val="000000"/>
                <w:lang w:eastAsia="fr-FR"/>
              </w:rPr>
              <w:t>CHAABENI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D7D" w:rsidRPr="00034D4F" w:rsidRDefault="00076D7D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4D4F">
              <w:rPr>
                <w:rFonts w:ascii="Arial" w:eastAsia="Times New Roman" w:hAnsi="Arial" w:cs="Arial"/>
                <w:color w:val="000000"/>
                <w:lang w:eastAsia="fr-FR"/>
              </w:rPr>
              <w:t>AMENI</w:t>
            </w:r>
          </w:p>
        </w:tc>
      </w:tr>
      <w:tr w:rsidR="00076D7D" w:rsidRPr="00EE2A18" w:rsidTr="00034D4F">
        <w:trPr>
          <w:trHeight w:val="28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D7D" w:rsidRPr="008C11BD" w:rsidRDefault="00076D7D" w:rsidP="008C1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C1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E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D7D" w:rsidRPr="008C11BD" w:rsidRDefault="00076D7D" w:rsidP="008C1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C1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LAY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D7D" w:rsidRPr="008C11BD" w:rsidRDefault="00076D7D" w:rsidP="008C1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C1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OUR</w:t>
            </w:r>
          </w:p>
        </w:tc>
        <w:tc>
          <w:tcPr>
            <w:tcW w:w="224" w:type="dxa"/>
            <w:vMerge/>
            <w:tcBorders>
              <w:left w:val="nil"/>
              <w:right w:val="single" w:sz="4" w:space="0" w:color="000000"/>
            </w:tcBorders>
          </w:tcPr>
          <w:p w:rsidR="00076D7D" w:rsidRPr="00EE2A18" w:rsidRDefault="00076D7D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6D7D" w:rsidRPr="00034D4F" w:rsidRDefault="00076D7D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4D4F">
              <w:rPr>
                <w:rFonts w:ascii="Arial" w:eastAsia="Times New Roman" w:hAnsi="Arial" w:cs="Arial"/>
                <w:color w:val="000000"/>
                <w:lang w:eastAsia="fr-FR"/>
              </w:rPr>
              <w:t>ENER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D7D" w:rsidRPr="00034D4F" w:rsidRDefault="00076D7D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4D4F">
              <w:rPr>
                <w:rFonts w:ascii="Arial" w:eastAsia="Times New Roman" w:hAnsi="Arial" w:cs="Arial"/>
                <w:color w:val="000000"/>
                <w:lang w:eastAsia="fr-FR"/>
              </w:rPr>
              <w:t>CHBIL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D7D" w:rsidRPr="00034D4F" w:rsidRDefault="00076D7D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4D4F">
              <w:rPr>
                <w:rFonts w:ascii="Arial" w:eastAsia="Times New Roman" w:hAnsi="Arial" w:cs="Arial"/>
                <w:color w:val="000000"/>
                <w:lang w:eastAsia="fr-FR"/>
              </w:rPr>
              <w:t>MOHAMED FEDI</w:t>
            </w:r>
          </w:p>
        </w:tc>
      </w:tr>
      <w:tr w:rsidR="00076D7D" w:rsidRPr="00EE2A18" w:rsidTr="00C83536">
        <w:trPr>
          <w:trHeight w:val="26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D7D" w:rsidRPr="008C11BD" w:rsidRDefault="00076D7D" w:rsidP="008C1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C1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E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D7D" w:rsidRPr="008C11BD" w:rsidRDefault="00076D7D" w:rsidP="008C1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C1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IKISSI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D7D" w:rsidRPr="008C11BD" w:rsidRDefault="00076D7D" w:rsidP="008C1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C1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IERRE LAURENT</w:t>
            </w:r>
          </w:p>
        </w:tc>
        <w:tc>
          <w:tcPr>
            <w:tcW w:w="224" w:type="dxa"/>
            <w:vMerge/>
            <w:tcBorders>
              <w:left w:val="nil"/>
              <w:right w:val="single" w:sz="4" w:space="0" w:color="000000"/>
            </w:tcBorders>
          </w:tcPr>
          <w:p w:rsidR="00076D7D" w:rsidRPr="00EE2A18" w:rsidRDefault="00076D7D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6D7D" w:rsidRPr="00034D4F" w:rsidRDefault="00076D7D" w:rsidP="0089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4D4F">
              <w:rPr>
                <w:rFonts w:ascii="Arial" w:eastAsia="Times New Roman" w:hAnsi="Arial" w:cs="Arial"/>
                <w:color w:val="000000"/>
                <w:lang w:eastAsia="fr-FR"/>
              </w:rPr>
              <w:t>ENER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D7D" w:rsidRPr="00034D4F" w:rsidRDefault="00076D7D" w:rsidP="0089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4D4F">
              <w:rPr>
                <w:rFonts w:ascii="Arial" w:eastAsia="Times New Roman" w:hAnsi="Arial" w:cs="Arial"/>
                <w:color w:val="000000"/>
                <w:lang w:eastAsia="fr-FR"/>
              </w:rPr>
              <w:t>CHIBANI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D7D" w:rsidRPr="00034D4F" w:rsidRDefault="00076D7D" w:rsidP="0089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4D4F">
              <w:rPr>
                <w:rFonts w:ascii="Arial" w:eastAsia="Times New Roman" w:hAnsi="Arial" w:cs="Arial"/>
                <w:color w:val="000000"/>
                <w:lang w:eastAsia="fr-FR"/>
              </w:rPr>
              <w:t>OUMAYMA</w:t>
            </w:r>
          </w:p>
        </w:tc>
      </w:tr>
      <w:tr w:rsidR="00076D7D" w:rsidRPr="00EE2A18" w:rsidTr="00C83536">
        <w:trPr>
          <w:trHeight w:val="26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D7D" w:rsidRPr="008C11BD" w:rsidRDefault="00076D7D" w:rsidP="008C1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C1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EC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D7D" w:rsidRPr="008C11BD" w:rsidRDefault="00076D7D" w:rsidP="008C1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C1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EN HADJ 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D7D" w:rsidRPr="008C11BD" w:rsidRDefault="00076D7D" w:rsidP="008C1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C1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IWAR</w:t>
            </w:r>
          </w:p>
        </w:tc>
        <w:tc>
          <w:tcPr>
            <w:tcW w:w="22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CCC0D9" w:themeFill="accent4" w:themeFillTint="66"/>
          </w:tcPr>
          <w:p w:rsidR="00076D7D" w:rsidRPr="00EE2A18" w:rsidRDefault="00076D7D" w:rsidP="00B43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6D7D" w:rsidRPr="00034D4F" w:rsidRDefault="00076D7D" w:rsidP="0089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4D4F">
              <w:rPr>
                <w:rFonts w:ascii="Arial" w:eastAsia="Times New Roman" w:hAnsi="Arial" w:cs="Arial"/>
                <w:color w:val="000000"/>
                <w:lang w:eastAsia="fr-FR"/>
              </w:rPr>
              <w:t>TXT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7D" w:rsidRPr="00034D4F" w:rsidRDefault="00076D7D" w:rsidP="0089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4D4F">
              <w:rPr>
                <w:rFonts w:ascii="Arial" w:eastAsia="Times New Roman" w:hAnsi="Arial" w:cs="Arial"/>
                <w:color w:val="000000"/>
                <w:lang w:eastAsia="fr-FR"/>
              </w:rPr>
              <w:t>KACEM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7D" w:rsidRPr="00034D4F" w:rsidRDefault="00076D7D" w:rsidP="0089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4D4F">
              <w:rPr>
                <w:rFonts w:ascii="Arial" w:eastAsia="Times New Roman" w:hAnsi="Arial" w:cs="Arial"/>
                <w:color w:val="000000"/>
                <w:lang w:eastAsia="fr-FR"/>
              </w:rPr>
              <w:t>MERIEM</w:t>
            </w:r>
          </w:p>
        </w:tc>
      </w:tr>
    </w:tbl>
    <w:p w:rsidR="00EE2A18" w:rsidRDefault="00EE2A18" w:rsidP="00AE43E9">
      <w:pPr>
        <w:spacing w:after="0"/>
        <w:jc w:val="center"/>
        <w:rPr>
          <w:rFonts w:ascii="Bell MT" w:hAnsi="Bell MT"/>
          <w:b/>
          <w:bCs/>
          <w:sz w:val="28"/>
          <w:szCs w:val="28"/>
          <w:u w:val="single"/>
        </w:rPr>
      </w:pPr>
    </w:p>
    <w:sectPr w:rsidR="00EE2A18" w:rsidSect="003746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AE6" w:rsidRDefault="00021AE6" w:rsidP="005F1124">
      <w:pPr>
        <w:spacing w:after="0" w:line="240" w:lineRule="auto"/>
      </w:pPr>
      <w:r>
        <w:separator/>
      </w:r>
    </w:p>
  </w:endnote>
  <w:endnote w:type="continuationSeparator" w:id="0">
    <w:p w:rsidR="00021AE6" w:rsidRDefault="00021AE6" w:rsidP="005F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089609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b/>
        <w:bCs/>
        <w:sz w:val="26"/>
        <w:szCs w:val="26"/>
      </w:rPr>
    </w:sdtEndPr>
    <w:sdtContent>
      <w:p w:rsidR="005B1815" w:rsidRPr="005B1815" w:rsidRDefault="005B1815" w:rsidP="005B1815">
        <w:pPr>
          <w:pStyle w:val="Pieddepage"/>
          <w:pBdr>
            <w:top w:val="single" w:sz="4" w:space="1" w:color="auto"/>
          </w:pBdr>
          <w:jc w:val="center"/>
          <w:rPr>
            <w:rFonts w:asciiTheme="majorBidi" w:hAnsiTheme="majorBidi" w:cstheme="majorBidi"/>
            <w:b/>
            <w:bCs/>
            <w:sz w:val="26"/>
            <w:szCs w:val="26"/>
          </w:rPr>
        </w:pPr>
        <w:r w:rsidRPr="005B1815">
          <w:rPr>
            <w:rFonts w:asciiTheme="majorBidi" w:hAnsiTheme="majorBidi" w:cstheme="majorBidi"/>
            <w:b/>
            <w:bCs/>
            <w:sz w:val="26"/>
            <w:szCs w:val="26"/>
          </w:rPr>
          <w:t xml:space="preserve">Page </w:t>
        </w:r>
        <w:r w:rsidR="00BF4B28" w:rsidRPr="005B1815">
          <w:rPr>
            <w:rFonts w:asciiTheme="majorBidi" w:hAnsiTheme="majorBidi" w:cstheme="majorBidi"/>
            <w:b/>
            <w:bCs/>
            <w:sz w:val="26"/>
            <w:szCs w:val="26"/>
          </w:rPr>
          <w:fldChar w:fldCharType="begin"/>
        </w:r>
        <w:r w:rsidRPr="005B1815">
          <w:rPr>
            <w:rFonts w:asciiTheme="majorBidi" w:hAnsiTheme="majorBidi" w:cstheme="majorBidi"/>
            <w:b/>
            <w:bCs/>
            <w:sz w:val="26"/>
            <w:szCs w:val="26"/>
          </w:rPr>
          <w:instrText>PAGE   \* MERGEFORMAT</w:instrText>
        </w:r>
        <w:r w:rsidR="00BF4B28" w:rsidRPr="005B1815">
          <w:rPr>
            <w:rFonts w:asciiTheme="majorBidi" w:hAnsiTheme="majorBidi" w:cstheme="majorBidi"/>
            <w:b/>
            <w:bCs/>
            <w:sz w:val="26"/>
            <w:szCs w:val="26"/>
          </w:rPr>
          <w:fldChar w:fldCharType="separate"/>
        </w:r>
        <w:r w:rsidR="00E52183">
          <w:rPr>
            <w:rFonts w:asciiTheme="majorBidi" w:hAnsiTheme="majorBidi" w:cstheme="majorBidi"/>
            <w:b/>
            <w:bCs/>
            <w:noProof/>
            <w:sz w:val="26"/>
            <w:szCs w:val="26"/>
          </w:rPr>
          <w:t>1</w:t>
        </w:r>
        <w:r w:rsidR="00BF4B28" w:rsidRPr="005B1815">
          <w:rPr>
            <w:rFonts w:asciiTheme="majorBidi" w:hAnsiTheme="majorBidi" w:cstheme="majorBidi"/>
            <w:b/>
            <w:bCs/>
            <w:sz w:val="26"/>
            <w:szCs w:val="26"/>
          </w:rPr>
          <w:fldChar w:fldCharType="end"/>
        </w:r>
        <w:r w:rsidR="00AE43E9">
          <w:rPr>
            <w:rFonts w:asciiTheme="majorBidi" w:hAnsiTheme="majorBidi" w:cstheme="majorBidi"/>
            <w:b/>
            <w:bCs/>
            <w:sz w:val="26"/>
            <w:szCs w:val="26"/>
          </w:rPr>
          <w:t>/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AE6" w:rsidRDefault="00021AE6" w:rsidP="005F1124">
      <w:pPr>
        <w:spacing w:after="0" w:line="240" w:lineRule="auto"/>
      </w:pPr>
      <w:r>
        <w:separator/>
      </w:r>
    </w:p>
  </w:footnote>
  <w:footnote w:type="continuationSeparator" w:id="0">
    <w:p w:rsidR="00021AE6" w:rsidRDefault="00021AE6" w:rsidP="005F1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124" w:rsidRPr="007423FC" w:rsidRDefault="005F1124" w:rsidP="005F1124">
    <w:pPr>
      <w:pStyle w:val="En-tte"/>
      <w:pBdr>
        <w:bottom w:val="single" w:sz="4" w:space="1" w:color="auto"/>
      </w:pBdr>
      <w:jc w:val="center"/>
      <w:rPr>
        <w:rFonts w:ascii="Garamond" w:hAnsi="Garamond"/>
        <w:sz w:val="24"/>
        <w:szCs w:val="24"/>
      </w:rPr>
    </w:pPr>
    <w:r w:rsidRPr="007423FC">
      <w:rPr>
        <w:rFonts w:ascii="Garamond" w:hAnsi="Garamond"/>
        <w:noProof/>
        <w:sz w:val="24"/>
        <w:szCs w:val="24"/>
        <w:lang w:eastAsia="fr-FR"/>
      </w:rPr>
      <w:drawing>
        <wp:inline distT="0" distB="0" distL="0" distR="0">
          <wp:extent cx="788670" cy="519805"/>
          <wp:effectExtent l="19050" t="0" r="0" b="0"/>
          <wp:docPr id="1" name="Image 4" descr="C:\Users\admi\Downloads\LOGO-ENIM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\Downloads\LOGO-ENIM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51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1124" w:rsidRDefault="005F1124" w:rsidP="005F1124">
    <w:pPr>
      <w:pStyle w:val="En-tte"/>
      <w:pBdr>
        <w:bottom w:val="single" w:sz="4" w:space="1" w:color="auto"/>
      </w:pBdr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****-****-****-****</w:t>
    </w:r>
  </w:p>
  <w:p w:rsidR="005F1124" w:rsidRPr="007423FC" w:rsidRDefault="005F1124" w:rsidP="005F1124">
    <w:pPr>
      <w:pStyle w:val="En-tte"/>
      <w:pBdr>
        <w:bottom w:val="single" w:sz="4" w:space="1" w:color="auto"/>
      </w:pBdr>
      <w:jc w:val="center"/>
      <w:rPr>
        <w:rFonts w:ascii="Garamond" w:hAnsi="Garamond"/>
        <w:sz w:val="24"/>
        <w:szCs w:val="24"/>
      </w:rPr>
    </w:pPr>
    <w:r w:rsidRPr="007423FC">
      <w:rPr>
        <w:rFonts w:ascii="Garamond" w:hAnsi="Garamond"/>
        <w:sz w:val="24"/>
        <w:szCs w:val="24"/>
      </w:rPr>
      <w:t>Ecole Nationale d’Ingénieurs de Monastir</w:t>
    </w:r>
  </w:p>
  <w:p w:rsidR="005F1124" w:rsidRDefault="005F11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13E2F"/>
    <w:multiLevelType w:val="hybridMultilevel"/>
    <w:tmpl w:val="F36408F2"/>
    <w:lvl w:ilvl="0" w:tplc="DEC0202E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124"/>
    <w:rsid w:val="00021AE6"/>
    <w:rsid w:val="00034D4F"/>
    <w:rsid w:val="00076D7D"/>
    <w:rsid w:val="000C71D9"/>
    <w:rsid w:val="000D12D7"/>
    <w:rsid w:val="0010608E"/>
    <w:rsid w:val="00157565"/>
    <w:rsid w:val="00222F24"/>
    <w:rsid w:val="00243888"/>
    <w:rsid w:val="00275744"/>
    <w:rsid w:val="00297E25"/>
    <w:rsid w:val="00321645"/>
    <w:rsid w:val="00374643"/>
    <w:rsid w:val="003B6DD7"/>
    <w:rsid w:val="00513855"/>
    <w:rsid w:val="005300BE"/>
    <w:rsid w:val="005B1815"/>
    <w:rsid w:val="005F1124"/>
    <w:rsid w:val="00674CDC"/>
    <w:rsid w:val="006F7831"/>
    <w:rsid w:val="007447F8"/>
    <w:rsid w:val="007F3A31"/>
    <w:rsid w:val="0082666E"/>
    <w:rsid w:val="008C11BD"/>
    <w:rsid w:val="008F4529"/>
    <w:rsid w:val="009705B7"/>
    <w:rsid w:val="00A742AA"/>
    <w:rsid w:val="00AA35A7"/>
    <w:rsid w:val="00AE43E9"/>
    <w:rsid w:val="00B15BE0"/>
    <w:rsid w:val="00BD34D8"/>
    <w:rsid w:val="00BF4B28"/>
    <w:rsid w:val="00C06330"/>
    <w:rsid w:val="00C34216"/>
    <w:rsid w:val="00CF45FF"/>
    <w:rsid w:val="00D46063"/>
    <w:rsid w:val="00D57AD2"/>
    <w:rsid w:val="00D67F8C"/>
    <w:rsid w:val="00DA5A9E"/>
    <w:rsid w:val="00DB0428"/>
    <w:rsid w:val="00DE63D9"/>
    <w:rsid w:val="00E0362A"/>
    <w:rsid w:val="00E52183"/>
    <w:rsid w:val="00E531C7"/>
    <w:rsid w:val="00E81198"/>
    <w:rsid w:val="00EC2A2F"/>
    <w:rsid w:val="00EE2A18"/>
    <w:rsid w:val="00F52D5A"/>
    <w:rsid w:val="00FD3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CCD04"/>
  <w15:docId w15:val="{21AF2E98-683D-49E4-9713-CBE0EFE7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6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1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1124"/>
  </w:style>
  <w:style w:type="paragraph" w:styleId="Pieddepage">
    <w:name w:val="footer"/>
    <w:basedOn w:val="Normal"/>
    <w:link w:val="PieddepageCar"/>
    <w:uiPriority w:val="99"/>
    <w:unhideWhenUsed/>
    <w:rsid w:val="005F1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1124"/>
  </w:style>
  <w:style w:type="paragraph" w:styleId="Textedebulles">
    <w:name w:val="Balloon Text"/>
    <w:basedOn w:val="Normal"/>
    <w:link w:val="TextedebullesCar"/>
    <w:uiPriority w:val="99"/>
    <w:semiHidden/>
    <w:unhideWhenUsed/>
    <w:rsid w:val="005F1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12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F112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F11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4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87358-CA3E-428E-89BB-A9C93BD7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S</cp:lastModifiedBy>
  <cp:revision>24</cp:revision>
  <dcterms:created xsi:type="dcterms:W3CDTF">2020-12-04T10:09:00Z</dcterms:created>
  <dcterms:modified xsi:type="dcterms:W3CDTF">2020-12-07T18:32:00Z</dcterms:modified>
</cp:coreProperties>
</file>